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1300"/>
        <w:gridCol w:w="2420"/>
        <w:gridCol w:w="2160"/>
        <w:gridCol w:w="1440"/>
        <w:gridCol w:w="1500"/>
      </w:tblGrid>
      <w:tr w:rsidR="00B20268" w:rsidRPr="00B20268" w14:paraId="6FB5450A" w14:textId="77777777" w:rsidTr="00B2026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54C3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A118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March 26t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F0E8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March 27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D04B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March 28t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A930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 xml:space="preserve">March 29th </w:t>
            </w:r>
          </w:p>
        </w:tc>
      </w:tr>
      <w:tr w:rsidR="00B20268" w:rsidRPr="00B20268" w14:paraId="05836D6E" w14:textId="77777777" w:rsidTr="00B2026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9017" w14:textId="77777777" w:rsidR="00B20268" w:rsidRPr="00B20268" w:rsidRDefault="00B20268" w:rsidP="00B202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8: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74C9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Check-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FFDD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Check-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87A5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Check-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8DEC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Check-in</w:t>
            </w:r>
          </w:p>
        </w:tc>
      </w:tr>
      <w:tr w:rsidR="00B20268" w:rsidRPr="00B20268" w14:paraId="4CA4C3E5" w14:textId="77777777" w:rsidTr="00B2026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CE82" w14:textId="77777777" w:rsidR="00B20268" w:rsidRPr="00B20268" w:rsidRDefault="00B20268" w:rsidP="00B202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8:3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17E1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Day's agen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1DF5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Day's agen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065D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Day's agen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E6C3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 xml:space="preserve">Day's agenda </w:t>
            </w:r>
          </w:p>
        </w:tc>
      </w:tr>
      <w:tr w:rsidR="00B20268" w:rsidRPr="00B20268" w14:paraId="4D5924BD" w14:textId="77777777" w:rsidTr="00B2026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082C" w14:textId="77777777" w:rsidR="00B20268" w:rsidRPr="00B20268" w:rsidRDefault="00B20268" w:rsidP="00B202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9: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3F9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Kokkos basic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F831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Kokkos intermedi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3662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2B7D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Hands-on</w:t>
            </w:r>
          </w:p>
        </w:tc>
      </w:tr>
      <w:tr w:rsidR="00B20268" w:rsidRPr="00B20268" w14:paraId="4857ACC4" w14:textId="77777777" w:rsidTr="00B2026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47B1" w14:textId="77777777" w:rsidR="00B20268" w:rsidRPr="00B20268" w:rsidRDefault="00B20268" w:rsidP="00B202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10: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33C1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Brea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6706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Brea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5161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Brea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EE5A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Break</w:t>
            </w:r>
          </w:p>
        </w:tc>
      </w:tr>
      <w:tr w:rsidR="00B20268" w:rsidRPr="00B20268" w14:paraId="27641023" w14:textId="77777777" w:rsidTr="00B2026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AC46" w14:textId="77777777" w:rsidR="00B20268" w:rsidRPr="00B20268" w:rsidRDefault="00B20268" w:rsidP="00B202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10:3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E7CD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Kokkos basic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6C4D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Kokkos intermedi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B518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Hands-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1B82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 xml:space="preserve">Review </w:t>
            </w:r>
          </w:p>
        </w:tc>
      </w:tr>
      <w:tr w:rsidR="00B20268" w:rsidRPr="00AD0F75" w14:paraId="473094B1" w14:textId="77777777" w:rsidTr="00AD0F75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D440" w14:textId="77777777" w:rsidR="00B20268" w:rsidRPr="00AD0F75" w:rsidRDefault="00B20268" w:rsidP="00B20268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644E" w14:textId="77777777" w:rsidR="00B20268" w:rsidRPr="00AD0F75" w:rsidRDefault="00B20268" w:rsidP="00B20268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E1FE" w14:textId="77777777" w:rsidR="00B20268" w:rsidRPr="00AD0F75" w:rsidRDefault="00B20268" w:rsidP="00B20268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CF6C" w14:textId="77777777" w:rsidR="00B20268" w:rsidRPr="00AD0F75" w:rsidRDefault="00B20268" w:rsidP="00B20268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4FB4" w14:textId="77777777" w:rsidR="00B20268" w:rsidRPr="00AD0F75" w:rsidRDefault="00B20268" w:rsidP="00B20268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20268" w:rsidRPr="00AD0F75" w14:paraId="06325BB6" w14:textId="77777777" w:rsidTr="00AD0F7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1E26" w14:textId="77777777" w:rsidR="00B20268" w:rsidRPr="00AD0F75" w:rsidRDefault="00B20268" w:rsidP="00B20268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D0F75">
              <w:rPr>
                <w:rFonts w:ascii="Calibri" w:eastAsia="Times New Roman" w:hAnsi="Calibri" w:cs="Times New Roman"/>
                <w:color w:val="000000" w:themeColor="text1"/>
              </w:rPr>
              <w:t>12:3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5518" w14:textId="05EE4D00" w:rsidR="00B20268" w:rsidRPr="00AD0F75" w:rsidRDefault="00B20268" w:rsidP="00B2026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AD0F75">
              <w:rPr>
                <w:rFonts w:ascii="Calibri" w:eastAsia="Times New Roman" w:hAnsi="Calibri" w:cs="Times New Roman"/>
                <w:color w:val="000000" w:themeColor="text1"/>
              </w:rPr>
              <w:t xml:space="preserve">Lunch </w:t>
            </w:r>
            <w:r w:rsidR="00E7018F" w:rsidRPr="00AD0F75">
              <w:rPr>
                <w:rFonts w:ascii="Calibri" w:eastAsia="Times New Roman" w:hAnsi="Calibri" w:cs="Times New Roman"/>
                <w:color w:val="000000" w:themeColor="text1"/>
              </w:rPr>
              <w:t>(application experienc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9E4" w14:textId="3925B52C" w:rsidR="00B20268" w:rsidRPr="00AD0F75" w:rsidRDefault="00B20268" w:rsidP="00B2026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AD0F75">
              <w:rPr>
                <w:rFonts w:ascii="Calibri" w:eastAsia="Times New Roman" w:hAnsi="Calibri" w:cs="Times New Roman"/>
                <w:color w:val="000000" w:themeColor="text1"/>
              </w:rPr>
              <w:t xml:space="preserve">Lunch </w:t>
            </w:r>
            <w:r w:rsidR="00E7018F" w:rsidRPr="00AD0F75">
              <w:rPr>
                <w:rFonts w:ascii="Calibri" w:eastAsia="Times New Roman" w:hAnsi="Calibri" w:cs="Times New Roman"/>
                <w:color w:val="000000" w:themeColor="text1"/>
              </w:rPr>
              <w:t>(assistance with example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0028" w14:textId="1895DD0F" w:rsidR="00B20268" w:rsidRPr="00AD0F75" w:rsidRDefault="00B20268" w:rsidP="00B2026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AD0F75">
              <w:rPr>
                <w:rFonts w:ascii="Calibri" w:eastAsia="Times New Roman" w:hAnsi="Calibri" w:cs="Times New Roman"/>
                <w:color w:val="000000" w:themeColor="text1"/>
              </w:rPr>
              <w:t xml:space="preserve">Lunch </w:t>
            </w:r>
            <w:r w:rsidR="00E7018F" w:rsidRPr="00AD0F75">
              <w:rPr>
                <w:rFonts w:ascii="Calibri" w:eastAsia="Times New Roman" w:hAnsi="Calibri" w:cs="Times New Roman"/>
                <w:color w:val="000000" w:themeColor="text1"/>
              </w:rPr>
              <w:t>(hands-on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DE71" w14:textId="77777777" w:rsidR="00B20268" w:rsidRPr="00AD0F75" w:rsidRDefault="00B20268" w:rsidP="00B2026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AD0F75">
              <w:rPr>
                <w:rFonts w:ascii="Calibri" w:eastAsia="Times New Roman" w:hAnsi="Calibri" w:cs="Times New Roman"/>
                <w:color w:val="000000" w:themeColor="text1"/>
              </w:rPr>
              <w:t>Adjourn</w:t>
            </w:r>
          </w:p>
        </w:tc>
      </w:tr>
      <w:tr w:rsidR="00B20268" w:rsidRPr="00B20268" w14:paraId="788CF4F8" w14:textId="77777777" w:rsidTr="00B2026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39B" w14:textId="77777777" w:rsidR="00B20268" w:rsidRPr="00B20268" w:rsidRDefault="00B20268" w:rsidP="00B202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1:3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0DE1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 xml:space="preserve">Kokkos profiling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5226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Kokkos intermedi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3461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Hands-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260A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0268" w:rsidRPr="00B20268" w14:paraId="7B8DB1AC" w14:textId="77777777" w:rsidTr="00B2026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B5CC" w14:textId="77777777" w:rsidR="00B20268" w:rsidRPr="00B20268" w:rsidRDefault="00B20268" w:rsidP="00B202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3: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23F5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Brea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4777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9BCA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5C18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0268" w:rsidRPr="00B20268" w14:paraId="1EE0460F" w14:textId="77777777" w:rsidTr="00B2026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1317" w14:textId="77777777" w:rsidR="00B20268" w:rsidRPr="00B20268" w:rsidRDefault="00B20268" w:rsidP="00B202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3:3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19B8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 xml:space="preserve">Kokkos data structur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82D0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 xml:space="preserve">Kokkos kernel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064F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 xml:space="preserve">Hands-on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C6A4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0268" w:rsidRPr="00B20268" w14:paraId="70C72E09" w14:textId="77777777" w:rsidTr="00B2026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74E5" w14:textId="77777777" w:rsidR="00B20268" w:rsidRPr="00B20268" w:rsidRDefault="00B20268" w:rsidP="00B202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>5: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34E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 xml:space="preserve">Adjour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DBD1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 xml:space="preserve">Adjourn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C63B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  <w:r w:rsidRPr="00B20268">
              <w:rPr>
                <w:rFonts w:ascii="Calibri" w:eastAsia="Times New Roman" w:hAnsi="Calibri" w:cs="Times New Roman"/>
                <w:color w:val="000000"/>
              </w:rPr>
              <w:t xml:space="preserve">Adjourn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8F17" w14:textId="77777777" w:rsidR="00B20268" w:rsidRPr="00B20268" w:rsidRDefault="00B20268" w:rsidP="00B202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A8D77D0" w14:textId="77777777" w:rsidR="005D1CFA" w:rsidRPr="002A3635" w:rsidRDefault="005D1CFA" w:rsidP="00B20268">
      <w:pPr>
        <w:rPr>
          <w:rFonts w:asciiTheme="majorHAnsi" w:hAnsiTheme="majorHAnsi"/>
        </w:rPr>
      </w:pPr>
    </w:p>
    <w:sectPr w:rsidR="005D1CFA" w:rsidRPr="002A3635" w:rsidSect="005D1CF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DAC0" w14:textId="77777777" w:rsidR="00C57C7C" w:rsidRDefault="00C57C7C" w:rsidP="00B20268">
      <w:r>
        <w:separator/>
      </w:r>
    </w:p>
  </w:endnote>
  <w:endnote w:type="continuationSeparator" w:id="0">
    <w:p w14:paraId="03A2C4FB" w14:textId="77777777" w:rsidR="00C57C7C" w:rsidRDefault="00C57C7C" w:rsidP="00B2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B2BC" w14:textId="77777777" w:rsidR="00C57C7C" w:rsidRDefault="00C57C7C" w:rsidP="00B20268">
      <w:r>
        <w:separator/>
      </w:r>
    </w:p>
  </w:footnote>
  <w:footnote w:type="continuationSeparator" w:id="0">
    <w:p w14:paraId="204F3872" w14:textId="77777777" w:rsidR="00C57C7C" w:rsidRDefault="00C57C7C" w:rsidP="00B2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7795" w14:textId="77777777" w:rsidR="002A3635" w:rsidRPr="00B20268" w:rsidRDefault="002A3635" w:rsidP="00B20268">
    <w:pPr>
      <w:pStyle w:val="Header"/>
      <w:jc w:val="center"/>
      <w:rPr>
        <w:b/>
      </w:rPr>
    </w:pPr>
    <w:r w:rsidRPr="00B20268">
      <w:rPr>
        <w:b/>
      </w:rPr>
      <w:t>March 26-29, 2019</w:t>
    </w:r>
  </w:p>
  <w:p w14:paraId="78EE3C75" w14:textId="77777777" w:rsidR="002A3635" w:rsidRPr="00B20268" w:rsidRDefault="002A3635" w:rsidP="00B20268">
    <w:pPr>
      <w:pStyle w:val="Header"/>
      <w:jc w:val="center"/>
      <w:rPr>
        <w:b/>
      </w:rPr>
    </w:pPr>
    <w:r w:rsidRPr="00B20268">
      <w:rPr>
        <w:b/>
      </w:rPr>
      <w:t>Performance Portability with Kokkos Training</w:t>
    </w:r>
  </w:p>
  <w:p w14:paraId="66925095" w14:textId="77777777" w:rsidR="002A3635" w:rsidRDefault="002A3635" w:rsidP="00B20268">
    <w:pPr>
      <w:pStyle w:val="Header"/>
      <w:jc w:val="center"/>
      <w:rPr>
        <w:b/>
      </w:rPr>
    </w:pPr>
    <w:r w:rsidRPr="00B20268">
      <w:rPr>
        <w:b/>
      </w:rPr>
      <w:t>Oakland Conference Center, Oakland, California</w:t>
    </w:r>
  </w:p>
  <w:p w14:paraId="162A5C8B" w14:textId="77777777" w:rsidR="00B35A45" w:rsidRDefault="00B35A45" w:rsidP="00B20268">
    <w:pPr>
      <w:pStyle w:val="Header"/>
      <w:jc w:val="center"/>
      <w:rPr>
        <w:b/>
      </w:rPr>
    </w:pPr>
  </w:p>
  <w:p w14:paraId="722CEFFF" w14:textId="77777777" w:rsidR="00B35A45" w:rsidRDefault="00B35A45" w:rsidP="00B20268">
    <w:pPr>
      <w:pStyle w:val="Header"/>
      <w:jc w:val="center"/>
      <w:rPr>
        <w:b/>
      </w:rPr>
    </w:pPr>
    <w:r>
      <w:rPr>
        <w:b/>
      </w:rPr>
      <w:t>Draft Agenda</w:t>
    </w:r>
  </w:p>
  <w:p w14:paraId="41000FFC" w14:textId="77777777" w:rsidR="002A3635" w:rsidRPr="00B20268" w:rsidRDefault="002A3635" w:rsidP="00B20268">
    <w:pPr>
      <w:pStyle w:val="Header"/>
      <w:jc w:val="center"/>
      <w:rPr>
        <w:b/>
      </w:rPr>
    </w:pPr>
  </w:p>
  <w:p w14:paraId="3A720440" w14:textId="77777777" w:rsidR="002A3635" w:rsidRDefault="002A3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E1D"/>
    <w:multiLevelType w:val="hybridMultilevel"/>
    <w:tmpl w:val="D35612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A26880"/>
    <w:multiLevelType w:val="hybridMultilevel"/>
    <w:tmpl w:val="AD74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8155C"/>
    <w:multiLevelType w:val="multilevel"/>
    <w:tmpl w:val="68B8B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875C4"/>
    <w:multiLevelType w:val="hybridMultilevel"/>
    <w:tmpl w:val="D35612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661214"/>
    <w:multiLevelType w:val="hybridMultilevel"/>
    <w:tmpl w:val="68B8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68"/>
    <w:rsid w:val="00162E07"/>
    <w:rsid w:val="0026699D"/>
    <w:rsid w:val="00287097"/>
    <w:rsid w:val="002A3635"/>
    <w:rsid w:val="005D1CFA"/>
    <w:rsid w:val="00A40402"/>
    <w:rsid w:val="00AD0F75"/>
    <w:rsid w:val="00AE6A13"/>
    <w:rsid w:val="00B20268"/>
    <w:rsid w:val="00B35A45"/>
    <w:rsid w:val="00C57C7C"/>
    <w:rsid w:val="00E7018F"/>
    <w:rsid w:val="00F13C22"/>
    <w:rsid w:val="00F7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233ABF"/>
  <w14:defaultImageDpi w14:val="300"/>
  <w15:docId w15:val="{6233A10A-8A74-734D-9575-8FE78E58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2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8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02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268"/>
  </w:style>
  <w:style w:type="paragraph" w:styleId="Footer">
    <w:name w:val="footer"/>
    <w:basedOn w:val="Normal"/>
    <w:link w:val="FooterChar"/>
    <w:uiPriority w:val="99"/>
    <w:unhideWhenUsed/>
    <w:rsid w:val="00B202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EAEEF-3747-9F42-8E3F-FB4446B5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L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Barker, Ashley D.</cp:lastModifiedBy>
  <cp:revision>2</cp:revision>
  <dcterms:created xsi:type="dcterms:W3CDTF">2019-01-31T17:45:00Z</dcterms:created>
  <dcterms:modified xsi:type="dcterms:W3CDTF">2019-01-31T17:45:00Z</dcterms:modified>
</cp:coreProperties>
</file>